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29" w:rsidRDefault="00C72029" w:rsidP="00C72029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72029" w:rsidRDefault="00C72029" w:rsidP="00C72029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C72029" w:rsidRDefault="00C72029" w:rsidP="00C72029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C72029" w:rsidRDefault="00C72029" w:rsidP="00C72029">
      <w:pPr>
        <w:spacing w:line="240" w:lineRule="exact"/>
        <w:ind w:left="5871"/>
        <w:rPr>
          <w:b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6850C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0.202</w:t>
      </w:r>
      <w:r w:rsidR="006850C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850C7">
        <w:rPr>
          <w:sz w:val="28"/>
          <w:szCs w:val="28"/>
        </w:rPr>
        <w:t>413</w:t>
      </w:r>
    </w:p>
    <w:p w:rsidR="00C72029" w:rsidRDefault="00C72029" w:rsidP="00C72029">
      <w:pPr>
        <w:spacing w:line="240" w:lineRule="exact"/>
        <w:jc w:val="center"/>
        <w:rPr>
          <w:sz w:val="28"/>
          <w:szCs w:val="28"/>
        </w:rPr>
      </w:pPr>
    </w:p>
    <w:p w:rsidR="00C72029" w:rsidRDefault="00C72029" w:rsidP="00C720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2029" w:rsidRDefault="00C72029" w:rsidP="00C72029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боты жюри</w:t>
      </w:r>
      <w:r>
        <w:rPr>
          <w:bCs/>
          <w:sz w:val="28"/>
          <w:szCs w:val="28"/>
        </w:rPr>
        <w:t xml:space="preserve"> муниципального этапа всероссийской олимпиады школьников в муниципальном районе имени Лазо 202</w:t>
      </w:r>
      <w:r w:rsidR="006850C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/202</w:t>
      </w:r>
      <w:r w:rsidR="006850C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чебном году</w:t>
      </w:r>
    </w:p>
    <w:p w:rsidR="00C72029" w:rsidRDefault="00C72029" w:rsidP="00C72029">
      <w:pPr>
        <w:spacing w:line="240" w:lineRule="exact"/>
        <w:jc w:val="center"/>
        <w:rPr>
          <w:bCs/>
          <w:sz w:val="28"/>
          <w:szCs w:val="28"/>
        </w:rPr>
      </w:pPr>
    </w:p>
    <w:p w:rsidR="00C72029" w:rsidRDefault="00C72029" w:rsidP="00C72029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559"/>
        <w:gridCol w:w="70"/>
        <w:gridCol w:w="1348"/>
        <w:gridCol w:w="3962"/>
      </w:tblGrid>
      <w:tr w:rsidR="00C72029" w:rsidTr="000A3AF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боты жюр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место начала работы жюри</w:t>
            </w:r>
          </w:p>
        </w:tc>
      </w:tr>
      <w:tr w:rsidR="00FF0115" w:rsidTr="000A3AF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5" w:rsidRDefault="00FF0115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5" w:rsidRDefault="00FF0115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5" w:rsidRDefault="003B4933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="00FF0115">
              <w:rPr>
                <w:sz w:val="28"/>
                <w:lang w:val="en-US"/>
              </w:rPr>
              <w:t>8</w:t>
            </w:r>
            <w:r w:rsidR="00FF0115">
              <w:rPr>
                <w:sz w:val="28"/>
              </w:rPr>
              <w:t xml:space="preserve"> ноября 2023</w:t>
            </w:r>
            <w:r w:rsidR="00FF0115" w:rsidRPr="007C48E6">
              <w:rPr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5" w:rsidRDefault="00FF0115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ч.,</w:t>
            </w:r>
          </w:p>
          <w:p w:rsidR="00FF0115" w:rsidRDefault="00FF0115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C72029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Литератур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3B4933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0</w:t>
            </w:r>
            <w:r w:rsidR="002B3089">
              <w:rPr>
                <w:sz w:val="28"/>
                <w:lang w:val="en-US"/>
              </w:rPr>
              <w:t>9</w:t>
            </w:r>
            <w:r w:rsidR="007E7503">
              <w:rPr>
                <w:sz w:val="28"/>
              </w:rPr>
              <w:t xml:space="preserve"> ноября 2023</w:t>
            </w:r>
            <w:r w:rsidR="007E7503" w:rsidRPr="007C48E6">
              <w:rPr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03" w:rsidRDefault="00C7202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08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ч.,</w:t>
            </w:r>
          </w:p>
          <w:p w:rsidR="00C72029" w:rsidRDefault="00C7202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C72029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ществозна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2B3089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 w:rsidRPr="00B6084D">
              <w:rPr>
                <w:color w:val="000000"/>
                <w:sz w:val="28"/>
              </w:rPr>
              <w:t>10</w:t>
            </w:r>
            <w:r w:rsidR="007E7503">
              <w:rPr>
                <w:color w:val="000000"/>
                <w:sz w:val="28"/>
              </w:rPr>
              <w:t xml:space="preserve"> ноября 2023</w:t>
            </w:r>
            <w:r w:rsidR="007E7503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8A" w:rsidRDefault="00C7202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089" w:rsidRPr="00B608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ч.,</w:t>
            </w:r>
          </w:p>
          <w:p w:rsidR="00C72029" w:rsidRDefault="00C72029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6373ED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D" w:rsidRDefault="006373ED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D" w:rsidRDefault="006373ED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итайский язык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D" w:rsidRDefault="007E750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0, 11</w:t>
            </w:r>
            <w:r w:rsidRPr="004430E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8A" w:rsidRDefault="006373ED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тур – 14.00 ч.,</w:t>
            </w:r>
          </w:p>
          <w:p w:rsidR="006373ED" w:rsidRDefault="006373ED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3A2F29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3A2F29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темат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14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ч.,</w:t>
            </w:r>
          </w:p>
          <w:p w:rsidR="003A2F29" w:rsidRDefault="003A2F29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6373ED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D" w:rsidRDefault="006373ED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D" w:rsidRDefault="006373ED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строном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D" w:rsidRDefault="007E750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  <w:r w:rsidR="003A2F29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8A" w:rsidRDefault="006373ED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ч.,</w:t>
            </w:r>
          </w:p>
          <w:p w:rsidR="006373ED" w:rsidRDefault="006373ED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645C8A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3A2F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5C8A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645C8A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3A2F29" w:rsidP="00645C8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5</w:t>
            </w:r>
            <w:r w:rsidR="00645C8A">
              <w:rPr>
                <w:color w:val="000000"/>
                <w:sz w:val="28"/>
              </w:rPr>
              <w:t xml:space="preserve"> ноября 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3A2F2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6</w:t>
            </w:r>
            <w:r w:rsidR="00645C8A">
              <w:rPr>
                <w:color w:val="000000"/>
                <w:sz w:val="28"/>
              </w:rPr>
              <w:t xml:space="preserve"> ноября 2023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3A2F2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5C8A">
              <w:rPr>
                <w:sz w:val="28"/>
                <w:szCs w:val="28"/>
              </w:rPr>
              <w:t xml:space="preserve"> ноября с </w:t>
            </w:r>
            <w:r w:rsidR="00B6084D">
              <w:rPr>
                <w:sz w:val="28"/>
                <w:szCs w:val="28"/>
              </w:rPr>
              <w:t>09</w:t>
            </w:r>
            <w:r w:rsidR="00645C8A">
              <w:rPr>
                <w:sz w:val="28"/>
                <w:szCs w:val="28"/>
              </w:rPr>
              <w:t>.00</w:t>
            </w:r>
            <w:r w:rsidR="00B6084D">
              <w:rPr>
                <w:sz w:val="28"/>
                <w:szCs w:val="28"/>
              </w:rPr>
              <w:t xml:space="preserve"> ч.</w:t>
            </w:r>
            <w:r w:rsidR="00645C8A">
              <w:rPr>
                <w:sz w:val="28"/>
                <w:szCs w:val="28"/>
              </w:rPr>
              <w:t>, МБОУ СОШ № 2 р.</w:t>
            </w:r>
            <w:r w:rsidR="003B4933">
              <w:rPr>
                <w:sz w:val="28"/>
                <w:szCs w:val="28"/>
              </w:rPr>
              <w:t xml:space="preserve"> </w:t>
            </w:r>
            <w:r w:rsidR="00645C8A">
              <w:rPr>
                <w:sz w:val="28"/>
                <w:szCs w:val="28"/>
              </w:rPr>
              <w:t>п. Переяславка,</w:t>
            </w:r>
          </w:p>
          <w:p w:rsidR="00645C8A" w:rsidRDefault="003A2F29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16</w:t>
            </w:r>
            <w:r w:rsidR="00645C8A">
              <w:rPr>
                <w:sz w:val="28"/>
                <w:szCs w:val="28"/>
              </w:rPr>
              <w:t xml:space="preserve"> ноября в </w:t>
            </w:r>
            <w:r w:rsidR="003B4933">
              <w:rPr>
                <w:sz w:val="28"/>
                <w:szCs w:val="28"/>
              </w:rPr>
              <w:t>09</w:t>
            </w:r>
            <w:r w:rsidR="00645C8A">
              <w:rPr>
                <w:sz w:val="28"/>
                <w:szCs w:val="28"/>
              </w:rPr>
              <w:t>.00</w:t>
            </w:r>
            <w:r w:rsidR="00B6084D">
              <w:rPr>
                <w:sz w:val="28"/>
                <w:szCs w:val="28"/>
              </w:rPr>
              <w:t xml:space="preserve"> </w:t>
            </w:r>
            <w:r w:rsidR="00645C8A">
              <w:rPr>
                <w:sz w:val="28"/>
                <w:szCs w:val="28"/>
              </w:rPr>
              <w:t xml:space="preserve">ч., </w:t>
            </w:r>
            <w:r w:rsidR="003B4933">
              <w:rPr>
                <w:sz w:val="28"/>
                <w:szCs w:val="28"/>
              </w:rPr>
              <w:t>МБОУ СОШ № 2 р. п. Переяславка,</w:t>
            </w:r>
          </w:p>
        </w:tc>
      </w:tr>
      <w:tr w:rsidR="003B4933" w:rsidTr="00FF011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3" w:rsidRDefault="003B4933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3" w:rsidRDefault="003B4933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из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3" w:rsidRDefault="00C378D2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0</w:t>
            </w:r>
            <w:r w:rsidR="003B4933">
              <w:rPr>
                <w:color w:val="000000"/>
                <w:sz w:val="28"/>
              </w:rPr>
              <w:t xml:space="preserve"> ноября 2023</w:t>
            </w:r>
            <w:r w:rsidR="003B4933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3" w:rsidRDefault="003B493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78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 ч.,</w:t>
            </w:r>
          </w:p>
          <w:p w:rsidR="003B4933" w:rsidRDefault="003B4933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3A2F29" w:rsidTr="00FF011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B4933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3A2F29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Экономик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C378D2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0</w:t>
            </w:r>
            <w:r w:rsidR="003A2F29">
              <w:rPr>
                <w:color w:val="000000"/>
                <w:sz w:val="28"/>
              </w:rPr>
              <w:t xml:space="preserve"> ноября 2023</w:t>
            </w:r>
            <w:r w:rsidR="003A2F29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ч.,</w:t>
            </w:r>
          </w:p>
          <w:p w:rsidR="003A2F29" w:rsidRDefault="003A2F29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F27573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73" w:rsidRDefault="00F27573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9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73" w:rsidRDefault="00F27573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тор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73" w:rsidRDefault="007E7503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</w:t>
            </w:r>
            <w:r w:rsidR="00B6084D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F2757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08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ч.,</w:t>
            </w:r>
          </w:p>
          <w:p w:rsidR="00F27573" w:rsidRDefault="00F27573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F27573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73" w:rsidRDefault="00671E62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9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73" w:rsidRDefault="00F27573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73" w:rsidRDefault="007E750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3B493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73" w:rsidRDefault="007E750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3B4933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8A" w:rsidRDefault="00F2757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 - </w:t>
            </w:r>
            <w:r w:rsidR="003B493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0 ч.,</w:t>
            </w:r>
          </w:p>
          <w:p w:rsidR="00F27573" w:rsidRDefault="003B493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2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Хор</w:t>
            </w:r>
          </w:p>
        </w:tc>
      </w:tr>
      <w:tr w:rsidR="00671E62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62" w:rsidRDefault="00671E62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9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62" w:rsidRDefault="00671E62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иолог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62" w:rsidRDefault="007E7503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 w:rsidRPr="004430EE">
              <w:rPr>
                <w:color w:val="000000"/>
                <w:sz w:val="28"/>
              </w:rPr>
              <w:t>2</w:t>
            </w:r>
            <w:r w:rsidR="00A3112B">
              <w:rPr>
                <w:color w:val="000000"/>
                <w:sz w:val="28"/>
              </w:rPr>
              <w:t>8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645C8A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ч.,</w:t>
            </w:r>
          </w:p>
          <w:p w:rsidR="00671E62" w:rsidRDefault="00671E62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671E62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62" w:rsidRDefault="00671E62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9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62" w:rsidRDefault="00671E62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ировая художественная культур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62" w:rsidRDefault="007E7503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</w:t>
            </w:r>
            <w:r w:rsidR="00A3112B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671E62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ч.,</w:t>
            </w:r>
          </w:p>
          <w:p w:rsidR="00671E62" w:rsidRDefault="00671E62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</w:t>
            </w:r>
            <w:bookmarkStart w:id="0" w:name="_GoBack"/>
            <w:bookmarkEnd w:id="0"/>
            <w:r>
              <w:rPr>
                <w:sz w:val="28"/>
                <w:szCs w:val="28"/>
              </w:rPr>
              <w:t>а МБУ ИМЦ</w:t>
            </w:r>
          </w:p>
        </w:tc>
      </w:tr>
      <w:tr w:rsidR="00B6084D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93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A3112B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</w:t>
            </w:r>
            <w:r w:rsidR="00A3112B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</w:t>
            </w:r>
            <w:r w:rsidR="00A3112B">
              <w:rPr>
                <w:color w:val="000000"/>
                <w:sz w:val="28"/>
              </w:rPr>
              <w:t>8</w:t>
            </w:r>
            <w:r>
              <w:rPr>
                <w:color w:val="000000"/>
                <w:sz w:val="28"/>
              </w:rPr>
              <w:t xml:space="preserve"> 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ч., библиотека МБУ ИМЦ</w:t>
            </w:r>
          </w:p>
        </w:tc>
      </w:tr>
      <w:tr w:rsidR="00F7481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B" w:rsidRDefault="00F7481B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9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B" w:rsidRDefault="00F7481B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B" w:rsidRDefault="00645C8A" w:rsidP="00A3112B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</w:t>
            </w:r>
            <w:r w:rsidR="00A3112B">
              <w:rPr>
                <w:color w:val="000000"/>
                <w:sz w:val="28"/>
              </w:rPr>
              <w:t>9</w:t>
            </w:r>
            <w:r>
              <w:rPr>
                <w:color w:val="000000"/>
                <w:sz w:val="28"/>
              </w:rPr>
              <w:t>ноя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B" w:rsidRDefault="00A3112B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30</w:t>
            </w:r>
            <w:r w:rsidR="00645C8A">
              <w:rPr>
                <w:color w:val="000000"/>
                <w:sz w:val="28"/>
              </w:rPr>
              <w:t xml:space="preserve"> ноября 2023</w:t>
            </w:r>
            <w:r w:rsidR="00645C8A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F7481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тур - 1</w:t>
            </w:r>
            <w:r w:rsidR="00A311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 ч.,</w:t>
            </w:r>
          </w:p>
          <w:p w:rsidR="00F7481B" w:rsidRDefault="00F7481B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3A2F29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B4933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A2F29" w:rsidP="003A2F29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B4933" w:rsidP="003A2F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9</w:t>
            </w:r>
            <w:r w:rsidR="003A2F29">
              <w:rPr>
                <w:color w:val="000000"/>
                <w:sz w:val="28"/>
              </w:rPr>
              <w:t xml:space="preserve"> ноября 2023</w:t>
            </w:r>
            <w:r w:rsidR="003A2F29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B4933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30</w:t>
            </w:r>
            <w:r w:rsidR="003A2F29">
              <w:rPr>
                <w:color w:val="000000"/>
                <w:sz w:val="28"/>
              </w:rPr>
              <w:t xml:space="preserve"> ноября 2023</w:t>
            </w:r>
            <w:r w:rsidR="003A2F29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29" w:rsidRDefault="003B4933" w:rsidP="003B4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 с 09</w:t>
            </w:r>
            <w:r w:rsidR="003A2F29" w:rsidRPr="002B3089">
              <w:rPr>
                <w:sz w:val="28"/>
                <w:szCs w:val="28"/>
              </w:rPr>
              <w:t>.00</w:t>
            </w:r>
            <w:r w:rsidR="003A2F29">
              <w:rPr>
                <w:sz w:val="28"/>
                <w:szCs w:val="28"/>
              </w:rPr>
              <w:t xml:space="preserve"> ч. - МБОУ СОШ </w:t>
            </w:r>
            <w:r w:rsidR="003A2F29" w:rsidRPr="00AB642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 р</w:t>
            </w:r>
            <w:r w:rsidR="003A2F29" w:rsidRPr="00AB64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A2F29" w:rsidRPr="00AB6424">
              <w:rPr>
                <w:sz w:val="28"/>
                <w:szCs w:val="28"/>
              </w:rPr>
              <w:t xml:space="preserve">п. </w:t>
            </w:r>
            <w:r w:rsidR="003A2F29">
              <w:rPr>
                <w:sz w:val="28"/>
                <w:szCs w:val="28"/>
              </w:rPr>
              <w:t>Переяславка,</w:t>
            </w:r>
          </w:p>
          <w:p w:rsidR="003A2F29" w:rsidRDefault="003B493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с 09</w:t>
            </w:r>
            <w:r w:rsidR="003A2F29">
              <w:rPr>
                <w:sz w:val="28"/>
                <w:szCs w:val="28"/>
              </w:rPr>
              <w:t xml:space="preserve">.00 ч. - МБОУ СОШ </w:t>
            </w:r>
            <w:r w:rsidR="003A2F29" w:rsidRPr="00AB6424">
              <w:rPr>
                <w:sz w:val="28"/>
                <w:szCs w:val="28"/>
              </w:rPr>
              <w:t>№ 1 р.</w:t>
            </w:r>
            <w:r>
              <w:rPr>
                <w:sz w:val="28"/>
                <w:szCs w:val="28"/>
              </w:rPr>
              <w:t xml:space="preserve"> </w:t>
            </w:r>
            <w:r w:rsidR="003A2F29" w:rsidRPr="00AB6424">
              <w:rPr>
                <w:sz w:val="28"/>
                <w:szCs w:val="28"/>
              </w:rPr>
              <w:t xml:space="preserve">п. </w:t>
            </w:r>
            <w:r w:rsidR="003A2F29">
              <w:rPr>
                <w:sz w:val="28"/>
                <w:szCs w:val="28"/>
              </w:rPr>
              <w:t xml:space="preserve">Переяславка, МБОУ ООШ с. </w:t>
            </w:r>
            <w:proofErr w:type="spellStart"/>
            <w:r w:rsidR="003A2F29">
              <w:rPr>
                <w:sz w:val="28"/>
                <w:szCs w:val="28"/>
              </w:rPr>
              <w:t>Гродеково</w:t>
            </w:r>
            <w:proofErr w:type="spellEnd"/>
          </w:p>
        </w:tc>
      </w:tr>
      <w:tr w:rsidR="00F578F2" w:rsidTr="00146AC7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2" w:rsidRDefault="00F578F2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2" w:rsidRDefault="00F578F2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емецкий язы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2" w:rsidRDefault="00F578F2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3 дека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  <w:p w:rsidR="00F578F2" w:rsidRDefault="00F578F2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2" w:rsidRDefault="00F578F2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14.00 ч., библиотека МБУ ИМЦ</w:t>
            </w:r>
          </w:p>
        </w:tc>
      </w:tr>
      <w:tr w:rsidR="001206CC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CC" w:rsidRDefault="001206CC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CC" w:rsidRDefault="001206CC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а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CC" w:rsidRDefault="003B4933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0</w:t>
            </w:r>
            <w:r w:rsidR="00A3112B">
              <w:rPr>
                <w:color w:val="000000"/>
                <w:sz w:val="28"/>
              </w:rPr>
              <w:t>5</w:t>
            </w:r>
            <w:r w:rsidR="00645C8A">
              <w:rPr>
                <w:color w:val="000000"/>
                <w:sz w:val="28"/>
              </w:rPr>
              <w:t xml:space="preserve"> декабря 2023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1206CC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1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ч.,</w:t>
            </w:r>
          </w:p>
          <w:p w:rsidR="001206CC" w:rsidRDefault="001206CC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1206CC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CC" w:rsidRDefault="001423F4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CC" w:rsidRDefault="001206CC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CC" w:rsidRDefault="00645C8A" w:rsidP="00A3112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0</w:t>
            </w:r>
            <w:r w:rsidR="00A3112B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 xml:space="preserve"> дека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CC" w:rsidRDefault="00645C8A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</w:t>
            </w:r>
            <w:r w:rsidR="00A3112B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>дека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8A" w:rsidRDefault="001206CC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тур - 14.00 ч.,</w:t>
            </w:r>
          </w:p>
          <w:p w:rsidR="001206CC" w:rsidRDefault="001206CC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1423F4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4" w:rsidRDefault="001423F4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4" w:rsidRDefault="001423F4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атика и ИКТ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4" w:rsidRDefault="003B4933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</w:t>
            </w:r>
            <w:r w:rsidR="00A3112B">
              <w:rPr>
                <w:color w:val="000000"/>
                <w:sz w:val="28"/>
              </w:rPr>
              <w:t>8</w:t>
            </w:r>
            <w:r w:rsidR="00645C8A" w:rsidRPr="004430EE">
              <w:rPr>
                <w:color w:val="000000"/>
                <w:sz w:val="28"/>
              </w:rPr>
              <w:t xml:space="preserve"> </w:t>
            </w:r>
            <w:r w:rsidR="00645C8A">
              <w:rPr>
                <w:color w:val="000000"/>
                <w:sz w:val="28"/>
              </w:rPr>
              <w:t>декабря 2023</w:t>
            </w:r>
            <w:r w:rsidR="00645C8A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A" w:rsidRDefault="001423F4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ч.,</w:t>
            </w:r>
          </w:p>
          <w:p w:rsidR="001423F4" w:rsidRDefault="001423F4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  <w:tr w:rsidR="0021475C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C" w:rsidRDefault="0021475C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C" w:rsidRDefault="0021475C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усский язык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C" w:rsidRDefault="0021475C" w:rsidP="0021475C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12 дека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C" w:rsidRDefault="0021475C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13 декабря 2023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C" w:rsidRDefault="0021475C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21475C" w:rsidRDefault="0021475C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библиотека МБУ ИМЦ</w:t>
            </w:r>
          </w:p>
        </w:tc>
      </w:tr>
    </w:tbl>
    <w:p w:rsidR="00C72029" w:rsidRDefault="00C72029" w:rsidP="00C72029">
      <w:pPr>
        <w:rPr>
          <w:sz w:val="28"/>
          <w:szCs w:val="28"/>
        </w:rPr>
      </w:pPr>
    </w:p>
    <w:p w:rsidR="00C72029" w:rsidRDefault="00C72029" w:rsidP="00C720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p w:rsidR="00E00141" w:rsidRDefault="00E00141" w:rsidP="004D1CE0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</w:p>
    <w:sectPr w:rsidR="00E00141" w:rsidSect="006850C7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33" w:rsidRDefault="003B4933" w:rsidP="006F06F4">
      <w:r>
        <w:separator/>
      </w:r>
    </w:p>
  </w:endnote>
  <w:endnote w:type="continuationSeparator" w:id="0">
    <w:p w:rsidR="003B4933" w:rsidRDefault="003B4933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33" w:rsidRDefault="003B4933" w:rsidP="006F06F4">
      <w:r>
        <w:separator/>
      </w:r>
    </w:p>
  </w:footnote>
  <w:footnote w:type="continuationSeparator" w:id="0">
    <w:p w:rsidR="003B4933" w:rsidRDefault="003B4933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A3AF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1475C"/>
    <w:rsid w:val="00242109"/>
    <w:rsid w:val="0024480D"/>
    <w:rsid w:val="00252F90"/>
    <w:rsid w:val="00270373"/>
    <w:rsid w:val="00285C5D"/>
    <w:rsid w:val="002A07FA"/>
    <w:rsid w:val="002B3089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A2F29"/>
    <w:rsid w:val="003B4933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45C8A"/>
    <w:rsid w:val="00651B2A"/>
    <w:rsid w:val="00654974"/>
    <w:rsid w:val="00671E62"/>
    <w:rsid w:val="00680A20"/>
    <w:rsid w:val="00684CF2"/>
    <w:rsid w:val="006850C7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E74C4"/>
    <w:rsid w:val="007E7503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13D8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112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6084D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378D2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12946"/>
    <w:rsid w:val="00F175EE"/>
    <w:rsid w:val="00F27573"/>
    <w:rsid w:val="00F578F2"/>
    <w:rsid w:val="00F743EB"/>
    <w:rsid w:val="00F7481B"/>
    <w:rsid w:val="00F947DA"/>
    <w:rsid w:val="00FA22B0"/>
    <w:rsid w:val="00FA4825"/>
    <w:rsid w:val="00FA7C95"/>
    <w:rsid w:val="00FB72E0"/>
    <w:rsid w:val="00FC2A0F"/>
    <w:rsid w:val="00FE4637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F591-513E-43A5-9B74-B6CA541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Екатерина</cp:lastModifiedBy>
  <cp:revision>3</cp:revision>
  <cp:lastPrinted>2022-10-25T04:41:00Z</cp:lastPrinted>
  <dcterms:created xsi:type="dcterms:W3CDTF">2023-11-07T01:45:00Z</dcterms:created>
  <dcterms:modified xsi:type="dcterms:W3CDTF">2023-11-09T04:44:00Z</dcterms:modified>
</cp:coreProperties>
</file>